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56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42A0">
        <w:rPr>
          <w:rFonts w:ascii="Times New Roman" w:hAnsi="Times New Roman" w:cs="Times New Roman"/>
          <w:sz w:val="56"/>
          <w:szCs w:val="56"/>
        </w:rPr>
        <w:t>Caso de Teste</w:t>
      </w: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Default="00E342A0" w:rsidP="00E342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E342A0" w:rsidRPr="00FA51FD" w:rsidRDefault="00E342A0" w:rsidP="00E342A0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E342A0" w:rsidRPr="00FA51FD" w:rsidRDefault="00E342A0" w:rsidP="00E342A0">
      <w:pPr>
        <w:rPr>
          <w:rFonts w:ascii="Times New Roman" w:hAnsi="Times New Roman" w:cs="Times New Roman"/>
        </w:rPr>
      </w:pPr>
    </w:p>
    <w:p w:rsidR="00E342A0" w:rsidRDefault="00E342A0" w:rsidP="00E342A0">
      <w:pPr>
        <w:pStyle w:val="Ttulo1"/>
      </w:pPr>
    </w:p>
    <w:p w:rsidR="00E342A0" w:rsidRDefault="00E342A0" w:rsidP="00E342A0">
      <w:pPr>
        <w:pStyle w:val="Ttulo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E342A0">
        <w:rPr>
          <w:rFonts w:ascii="Times New Roman" w:hAnsi="Times New Roman" w:cs="Times New Roman"/>
          <w:color w:val="auto"/>
          <w:sz w:val="36"/>
          <w:szCs w:val="36"/>
        </w:rPr>
        <w:t>Detalhes do caso de teste</w:t>
      </w:r>
    </w:p>
    <w:p w:rsidR="00E342A0" w:rsidRDefault="00E342A0" w:rsidP="00ED43F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2268"/>
        <w:gridCol w:w="4638"/>
      </w:tblGrid>
      <w:tr w:rsidR="00ED43F4" w:rsidRPr="00ED43F4" w:rsidTr="00F25F32">
        <w:trPr>
          <w:trHeight w:val="646"/>
          <w:jc w:val="center"/>
        </w:trPr>
        <w:tc>
          <w:tcPr>
            <w:tcW w:w="2122" w:type="dxa"/>
            <w:vAlign w:val="center"/>
          </w:tcPr>
          <w:p w:rsidR="00E342A0" w:rsidRPr="007C1269" w:rsidRDefault="00E342A0" w:rsidP="00ED43F4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 de teste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:</w:t>
            </w:r>
          </w:p>
        </w:tc>
        <w:tc>
          <w:tcPr>
            <w:tcW w:w="3543" w:type="dxa"/>
            <w:vAlign w:val="center"/>
          </w:tcPr>
          <w:p w:rsidR="00E342A0" w:rsidRPr="004A4F4E" w:rsidRDefault="00E342A0" w:rsidP="00ED43F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Identificador único para o caso de teste&gt;</w:t>
            </w:r>
          </w:p>
        </w:tc>
        <w:tc>
          <w:tcPr>
            <w:tcW w:w="2268" w:type="dxa"/>
            <w:vAlign w:val="center"/>
          </w:tcPr>
          <w:p w:rsidR="00E342A0" w:rsidRPr="00AF4CA3" w:rsidRDefault="00E342A0" w:rsidP="00ED43F4">
            <w:pPr>
              <w:widowControl w:val="0"/>
              <w:autoSpaceDE w:val="0"/>
              <w:autoSpaceDN w:val="0"/>
              <w:adjustRightInd w:val="0"/>
              <w:ind w:left="69" w:right="464"/>
              <w:rPr>
                <w:rFonts w:ascii="Times New Roman" w:hAnsi="Times New Roman"/>
                <w:sz w:val="24"/>
                <w:szCs w:val="24"/>
              </w:rPr>
            </w:pPr>
            <w:r w:rsidRPr="00AF4CA3">
              <w:rPr>
                <w:rFonts w:ascii="Times New Roman" w:hAnsi="Times New Roman"/>
                <w:b/>
                <w:bCs/>
                <w:sz w:val="24"/>
                <w:szCs w:val="24"/>
              </w:rPr>
              <w:t>Nome do caso de teste:</w:t>
            </w:r>
          </w:p>
        </w:tc>
        <w:tc>
          <w:tcPr>
            <w:tcW w:w="4638" w:type="dxa"/>
            <w:vAlign w:val="center"/>
          </w:tcPr>
          <w:p w:rsidR="00E342A0" w:rsidRPr="00ED43F4" w:rsidRDefault="00ED43F4" w:rsidP="00ED43F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color w:val="00B050"/>
              </w:rPr>
            </w:pPr>
            <w:r w:rsidRPr="00ED43F4">
              <w:rPr>
                <w:rFonts w:ascii="Times New Roman" w:hAnsi="Times New Roman"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Cs/>
                <w:color w:val="00B050"/>
              </w:rPr>
              <w:t>. Breve título para o caso de teste</w:t>
            </w:r>
            <w:r w:rsidRPr="00ED43F4">
              <w:rPr>
                <w:rFonts w:ascii="Times New Roman" w:hAnsi="Times New Roman"/>
                <w:bCs/>
                <w:color w:val="00B050"/>
              </w:rPr>
              <w:t>&gt;</w:t>
            </w:r>
          </w:p>
        </w:tc>
      </w:tr>
      <w:tr w:rsidR="00ED43F4" w:rsidRPr="00ED43F4" w:rsidTr="00F25F32">
        <w:trPr>
          <w:trHeight w:val="646"/>
          <w:jc w:val="center"/>
        </w:trPr>
        <w:tc>
          <w:tcPr>
            <w:tcW w:w="2122" w:type="dxa"/>
            <w:vAlign w:val="center"/>
          </w:tcPr>
          <w:p w:rsidR="00E342A0" w:rsidRPr="007C1269" w:rsidRDefault="00E342A0" w:rsidP="00ED43F4">
            <w:pPr>
              <w:widowControl w:val="0"/>
              <w:autoSpaceDE w:val="0"/>
              <w:autoSpaceDN w:val="0"/>
              <w:adjustRightInd w:val="0"/>
              <w:spacing w:before="56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:rsidR="00E342A0" w:rsidRPr="004A4F4E" w:rsidRDefault="00E342A0" w:rsidP="00ED43F4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left="142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Nome do sistema referente ao caso de teste&gt;</w:t>
            </w:r>
          </w:p>
        </w:tc>
        <w:tc>
          <w:tcPr>
            <w:tcW w:w="2268" w:type="dxa"/>
            <w:vAlign w:val="center"/>
          </w:tcPr>
          <w:p w:rsidR="00E342A0" w:rsidRPr="007C1269" w:rsidRDefault="00E342A0" w:rsidP="00ED43F4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left="2418" w:right="464" w:hanging="2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bsistema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8" w:type="dxa"/>
            <w:vAlign w:val="center"/>
          </w:tcPr>
          <w:p w:rsidR="00E342A0" w:rsidRPr="00ED43F4" w:rsidRDefault="00ED43F4" w:rsidP="00ED43F4">
            <w:pPr>
              <w:widowControl w:val="0"/>
              <w:tabs>
                <w:tab w:val="left" w:pos="4375"/>
              </w:tabs>
              <w:autoSpaceDE w:val="0"/>
              <w:autoSpaceDN w:val="0"/>
              <w:adjustRightInd w:val="0"/>
              <w:spacing w:before="56"/>
              <w:ind w:left="34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Nome do subsistema que será executado o caso de teste&gt;</w:t>
            </w:r>
          </w:p>
        </w:tc>
      </w:tr>
      <w:tr w:rsidR="00ED43F4" w:rsidRPr="00ED43F4" w:rsidTr="00F25F32">
        <w:trPr>
          <w:trHeight w:val="646"/>
          <w:jc w:val="center"/>
        </w:trPr>
        <w:tc>
          <w:tcPr>
            <w:tcW w:w="2122" w:type="dxa"/>
            <w:vAlign w:val="center"/>
          </w:tcPr>
          <w:p w:rsidR="00E342A0" w:rsidRPr="007C1269" w:rsidRDefault="00E342A0" w:rsidP="00ED43F4">
            <w:pPr>
              <w:widowControl w:val="0"/>
              <w:autoSpaceDE w:val="0"/>
              <w:autoSpaceDN w:val="0"/>
              <w:adjustRightInd w:val="0"/>
              <w:spacing w:before="55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do por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:rsidR="00E342A0" w:rsidRPr="004A4F4E" w:rsidRDefault="00E342A0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142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ável pelo planejamento do caso de teste&gt;</w:t>
            </w:r>
          </w:p>
        </w:tc>
        <w:tc>
          <w:tcPr>
            <w:tcW w:w="2268" w:type="dxa"/>
            <w:vAlign w:val="center"/>
          </w:tcPr>
          <w:p w:rsidR="00E342A0" w:rsidRPr="007C1269" w:rsidRDefault="00E342A0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69" w:righ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a de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ejamento</w:t>
            </w:r>
            <w:r w:rsidRPr="007C126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38" w:type="dxa"/>
            <w:vAlign w:val="center"/>
          </w:tcPr>
          <w:p w:rsidR="00E342A0" w:rsidRPr="00F25F32" w:rsidRDefault="00F25F32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F25F32">
        <w:trPr>
          <w:trHeight w:val="646"/>
          <w:jc w:val="center"/>
        </w:trPr>
        <w:tc>
          <w:tcPr>
            <w:tcW w:w="2122" w:type="dxa"/>
            <w:vAlign w:val="center"/>
          </w:tcPr>
          <w:p w:rsidR="00E342A0" w:rsidRDefault="00E342A0" w:rsidP="00ED43F4">
            <w:pPr>
              <w:widowControl w:val="0"/>
              <w:autoSpaceDE w:val="0"/>
              <w:autoSpaceDN w:val="0"/>
              <w:adjustRightInd w:val="0"/>
              <w:spacing w:before="55"/>
              <w:ind w:lef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ecutado por:</w:t>
            </w:r>
          </w:p>
        </w:tc>
        <w:tc>
          <w:tcPr>
            <w:tcW w:w="3543" w:type="dxa"/>
            <w:vAlign w:val="center"/>
          </w:tcPr>
          <w:p w:rsidR="00E342A0" w:rsidRPr="004A4F4E" w:rsidRDefault="00E342A0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142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 Nome do respons</w:t>
            </w:r>
            <w:r>
              <w:rPr>
                <w:rFonts w:ascii="Times New Roman" w:hAnsi="Times New Roman"/>
                <w:bCs/>
                <w:color w:val="00B050"/>
              </w:rPr>
              <w:t>ável pela</w:t>
            </w:r>
            <w:r>
              <w:rPr>
                <w:rFonts w:ascii="Times New Roman" w:hAnsi="Times New Roman"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Cs/>
                <w:color w:val="00B050"/>
              </w:rPr>
              <w:t>execução</w:t>
            </w:r>
            <w:r>
              <w:rPr>
                <w:rFonts w:ascii="Times New Roman" w:hAnsi="Times New Roman"/>
                <w:bCs/>
                <w:color w:val="00B050"/>
              </w:rPr>
              <w:t xml:space="preserve"> do caso de teste&gt;</w:t>
            </w:r>
          </w:p>
        </w:tc>
        <w:tc>
          <w:tcPr>
            <w:tcW w:w="2268" w:type="dxa"/>
            <w:vAlign w:val="center"/>
          </w:tcPr>
          <w:p w:rsidR="00E342A0" w:rsidRDefault="00E342A0" w:rsidP="00ED43F4">
            <w:pPr>
              <w:widowControl w:val="0"/>
              <w:tabs>
                <w:tab w:val="left" w:pos="2621"/>
                <w:tab w:val="left" w:pos="4516"/>
              </w:tabs>
              <w:autoSpaceDE w:val="0"/>
              <w:autoSpaceDN w:val="0"/>
              <w:adjustRightInd w:val="0"/>
              <w:spacing w:before="55"/>
              <w:ind w:left="69"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 de execução:</w:t>
            </w:r>
          </w:p>
        </w:tc>
        <w:tc>
          <w:tcPr>
            <w:tcW w:w="4638" w:type="dxa"/>
            <w:vAlign w:val="center"/>
          </w:tcPr>
          <w:p w:rsidR="00E342A0" w:rsidRPr="00ED43F4" w:rsidRDefault="00F25F32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</w:rPr>
            </w:pPr>
            <w:r w:rsidRPr="00F25F32">
              <w:rPr>
                <w:rFonts w:ascii="Times New Roman" w:hAnsi="Times New Roman"/>
                <w:b/>
                <w:bCs/>
              </w:rPr>
              <w:t>__/__/____</w:t>
            </w:r>
          </w:p>
        </w:tc>
      </w:tr>
      <w:tr w:rsidR="00ED43F4" w:rsidRPr="00ED43F4" w:rsidTr="00F25F32">
        <w:trPr>
          <w:trHeight w:val="646"/>
          <w:jc w:val="center"/>
        </w:trPr>
        <w:tc>
          <w:tcPr>
            <w:tcW w:w="2122" w:type="dxa"/>
            <w:vAlign w:val="center"/>
          </w:tcPr>
          <w:p w:rsidR="00E342A0" w:rsidRDefault="00E342A0" w:rsidP="00ED43F4">
            <w:pPr>
              <w:widowControl w:val="0"/>
              <w:autoSpaceDE w:val="0"/>
              <w:autoSpaceDN w:val="0"/>
              <w:adjustRightInd w:val="0"/>
              <w:spacing w:before="55"/>
              <w:ind w:lef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relacionados:</w:t>
            </w:r>
          </w:p>
        </w:tc>
        <w:tc>
          <w:tcPr>
            <w:tcW w:w="3543" w:type="dxa"/>
            <w:vAlign w:val="center"/>
          </w:tcPr>
          <w:p w:rsidR="00E342A0" w:rsidRPr="004A4F4E" w:rsidRDefault="00E342A0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142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&lt;. Listar os casos de usos relacionados ao caso de teste&gt;</w:t>
            </w:r>
          </w:p>
        </w:tc>
        <w:tc>
          <w:tcPr>
            <w:tcW w:w="2268" w:type="dxa"/>
            <w:vAlign w:val="center"/>
          </w:tcPr>
          <w:p w:rsidR="00E342A0" w:rsidRDefault="00E342A0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69" w:right="4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quisitos funcionais:</w:t>
            </w:r>
          </w:p>
        </w:tc>
        <w:tc>
          <w:tcPr>
            <w:tcW w:w="4638" w:type="dxa"/>
            <w:vAlign w:val="center"/>
          </w:tcPr>
          <w:p w:rsidR="00E342A0" w:rsidRPr="00ED43F4" w:rsidRDefault="00ED43F4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Cs/>
                <w:color w:val="00B050"/>
              </w:rPr>
            </w:pPr>
            <w:r>
              <w:rPr>
                <w:rFonts w:ascii="Times New Roman" w:hAnsi="Times New Roman"/>
                <w:bCs/>
                <w:color w:val="00B050"/>
              </w:rPr>
              <w:t>&lt;. Listar os requisitos funcionais relacionados ao caso de teste&gt;</w:t>
            </w:r>
            <w:bookmarkStart w:id="0" w:name="_GoBack"/>
            <w:bookmarkEnd w:id="0"/>
          </w:p>
        </w:tc>
      </w:tr>
      <w:tr w:rsidR="00ED43F4" w:rsidRPr="00ED43F4" w:rsidTr="00C87A1D">
        <w:trPr>
          <w:trHeight w:val="646"/>
          <w:jc w:val="center"/>
        </w:trPr>
        <w:tc>
          <w:tcPr>
            <w:tcW w:w="12571" w:type="dxa"/>
            <w:gridSpan w:val="4"/>
            <w:vAlign w:val="center"/>
          </w:tcPr>
          <w:p w:rsidR="00ED43F4" w:rsidRPr="00ED43F4" w:rsidRDefault="00ED43F4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43F4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D43F4">
              <w:rPr>
                <w:rFonts w:ascii="Times New Roman" w:hAnsi="Times New Roman"/>
                <w:b/>
                <w:bCs/>
                <w:color w:val="00B050"/>
              </w:rPr>
              <w:t>&lt;</w:t>
            </w:r>
            <w:r>
              <w:rPr>
                <w:rFonts w:ascii="Times New Roman" w:hAnsi="Times New Roman"/>
                <w:b/>
                <w:bCs/>
                <w:color w:val="00B050"/>
              </w:rPr>
              <w:t>. Descrever o objetivo do caso de teste, destacando o que será testado</w:t>
            </w:r>
            <w:r w:rsidRPr="00ED43F4">
              <w:rPr>
                <w:rFonts w:ascii="Times New Roman" w:hAnsi="Times New Roman"/>
                <w:b/>
                <w:bCs/>
                <w:color w:val="00B050"/>
              </w:rPr>
              <w:t>&gt;</w:t>
            </w:r>
          </w:p>
        </w:tc>
      </w:tr>
      <w:tr w:rsidR="00ED43F4" w:rsidRPr="00ED43F4" w:rsidTr="00C87A1D">
        <w:trPr>
          <w:trHeight w:val="646"/>
          <w:jc w:val="center"/>
        </w:trPr>
        <w:tc>
          <w:tcPr>
            <w:tcW w:w="12571" w:type="dxa"/>
            <w:gridSpan w:val="4"/>
            <w:vAlign w:val="center"/>
          </w:tcPr>
          <w:p w:rsidR="00ED43F4" w:rsidRDefault="00ED43F4" w:rsidP="00ED43F4">
            <w:pPr>
              <w:widowControl w:val="0"/>
              <w:tabs>
                <w:tab w:val="left" w:pos="4516"/>
              </w:tabs>
              <w:autoSpaceDE w:val="0"/>
              <w:autoSpaceDN w:val="0"/>
              <w:adjustRightInd w:val="0"/>
              <w:spacing w:before="55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é-condições: </w:t>
            </w:r>
            <w:r w:rsidRPr="00ED43F4">
              <w:rPr>
                <w:rFonts w:ascii="Times New Roman" w:hAnsi="Times New Roman"/>
                <w:b/>
                <w:bCs/>
                <w:color w:val="00B050"/>
              </w:rPr>
              <w:t>&lt;. Descrever as pré-condições para se realizar o caso de teste. &gt;</w:t>
            </w:r>
          </w:p>
        </w:tc>
      </w:tr>
    </w:tbl>
    <w:p w:rsidR="00E342A0" w:rsidRDefault="00E342A0" w:rsidP="00ED43F4"/>
    <w:p w:rsidR="00ED43F4" w:rsidRDefault="00ED43F4" w:rsidP="00ED43F4">
      <w:pPr>
        <w:pStyle w:val="Ttulo1"/>
      </w:pPr>
    </w:p>
    <w:tbl>
      <w:tblPr>
        <w:tblW w:w="132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755"/>
        <w:gridCol w:w="5296"/>
        <w:gridCol w:w="975"/>
        <w:gridCol w:w="2766"/>
      </w:tblGrid>
      <w:tr w:rsidR="00ED43F4" w:rsidRPr="007C1269" w:rsidTr="00F25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43F4" w:rsidRPr="007C1269" w:rsidRDefault="00ED43F4" w:rsidP="00A4361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43F4" w:rsidRPr="007C1269" w:rsidRDefault="00ED43F4" w:rsidP="00A4361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43F4" w:rsidRPr="007C1269" w:rsidRDefault="00ED43F4" w:rsidP="00A4361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posta esperada do sistem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43F4" w:rsidRPr="007C1269" w:rsidRDefault="00ED43F4" w:rsidP="00A4361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sou/Falhou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D43F4" w:rsidRPr="007C1269" w:rsidRDefault="00ED43F4" w:rsidP="00A4361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entário</w:t>
            </w:r>
          </w:p>
        </w:tc>
      </w:tr>
      <w:tr w:rsidR="00ED43F4" w:rsidRPr="00716537" w:rsidTr="00F25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F4" w:rsidRPr="00F25F32" w:rsidRDefault="00F25F32" w:rsidP="00F25F3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231"/>
              <w:jc w:val="center"/>
              <w:rPr>
                <w:rFonts w:ascii="Times New Roman" w:hAnsi="Times New Roman"/>
              </w:rPr>
            </w:pPr>
            <w:r w:rsidRPr="00F25F32">
              <w:rPr>
                <w:rFonts w:ascii="Times New Roman" w:hAnsi="Times New Roman"/>
                <w:color w:val="00B050"/>
              </w:rPr>
              <w:t>&lt;Numeração do passo&gt;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F4" w:rsidRPr="00F25F32" w:rsidRDefault="00F25F32" w:rsidP="00A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F25F32">
              <w:rPr>
                <w:rFonts w:ascii="Times New Roman" w:hAnsi="Times New Roman"/>
                <w:color w:val="00B050"/>
              </w:rPr>
              <w:t>&lt;. Descrever uma ação do usuário&gt;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F4" w:rsidRPr="00F25F32" w:rsidRDefault="00F25F32" w:rsidP="00A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 xml:space="preserve"> &lt;. Descrever a resposta esperada do sistema para a ação especificada 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F4" w:rsidRPr="00F25F32" w:rsidRDefault="00ED43F4" w:rsidP="00A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F4" w:rsidRPr="00F25F32" w:rsidRDefault="00F25F32" w:rsidP="00A4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&lt;. Breve comentário sobre o passo testado. &gt;</w:t>
            </w:r>
          </w:p>
        </w:tc>
      </w:tr>
    </w:tbl>
    <w:p w:rsidR="00ED43F4" w:rsidRPr="00E342A0" w:rsidRDefault="00ED43F4" w:rsidP="00ED43F4"/>
    <w:sectPr w:rsidR="00ED43F4" w:rsidRPr="00E342A0" w:rsidSect="00E342A0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7B" w:rsidRDefault="0033037B" w:rsidP="00E342A0">
      <w:pPr>
        <w:spacing w:after="0" w:line="240" w:lineRule="auto"/>
      </w:pPr>
      <w:r>
        <w:separator/>
      </w:r>
    </w:p>
  </w:endnote>
  <w:endnote w:type="continuationSeparator" w:id="0">
    <w:p w:rsidR="0033037B" w:rsidRDefault="0033037B" w:rsidP="00E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7B" w:rsidRDefault="0033037B" w:rsidP="00E342A0">
      <w:pPr>
        <w:spacing w:after="0" w:line="240" w:lineRule="auto"/>
      </w:pPr>
      <w:r>
        <w:separator/>
      </w:r>
    </w:p>
  </w:footnote>
  <w:footnote w:type="continuationSeparator" w:id="0">
    <w:p w:rsidR="0033037B" w:rsidRDefault="0033037B" w:rsidP="00E34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0"/>
    <w:rsid w:val="0033037B"/>
    <w:rsid w:val="00762956"/>
    <w:rsid w:val="00E342A0"/>
    <w:rsid w:val="00ED43F4"/>
    <w:rsid w:val="00F2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80233-5709-4866-8476-6C05339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2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2A0"/>
  </w:style>
  <w:style w:type="paragraph" w:styleId="Rodap">
    <w:name w:val="footer"/>
    <w:basedOn w:val="Normal"/>
    <w:link w:val="RodapChar"/>
    <w:uiPriority w:val="99"/>
    <w:unhideWhenUsed/>
    <w:rsid w:val="00E34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2A0"/>
  </w:style>
  <w:style w:type="paragraph" w:customStyle="1" w:styleId="Ttulostemplate">
    <w:name w:val="Títulos template"/>
    <w:basedOn w:val="Ttulo5"/>
    <w:link w:val="TtulostemplateChar"/>
    <w:autoRedefine/>
    <w:qFormat/>
    <w:rsid w:val="00E342A0"/>
    <w:pPr>
      <w:jc w:val="center"/>
    </w:pPr>
    <w:rPr>
      <w:rFonts w:ascii="Times New Roman" w:hAnsi="Times New Roman" w:cs="Times New Roman"/>
      <w:color w:val="auto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34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2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stemplateChar">
    <w:name w:val="Títulos template Char"/>
    <w:basedOn w:val="Ttulo5Char"/>
    <w:link w:val="Ttulostemplate"/>
    <w:rsid w:val="00E342A0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table" w:styleId="Tabelacomgrade">
    <w:name w:val="Table Grid"/>
    <w:basedOn w:val="Tabelanormal"/>
    <w:uiPriority w:val="39"/>
    <w:rsid w:val="00E3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4D9-5FE0-4ED4-A9E8-26AC8CF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1</cp:revision>
  <dcterms:created xsi:type="dcterms:W3CDTF">2015-05-03T04:45:00Z</dcterms:created>
  <dcterms:modified xsi:type="dcterms:W3CDTF">2015-05-03T05:13:00Z</dcterms:modified>
</cp:coreProperties>
</file>